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ed on the student's error report provided, I will analyze the mistakes using a format similar to the one you've described. The analysis will be broken into two main sections: Kanji/Vocabulary-related mistakes and Grammar mistakes. Each section will include specific sub-sections detailing the knowledge points where errors occurred.</w:t>
        <w:br/>
        <w:br/>
        <w:t>---</w:t>
        <w:br/>
        <w:br/>
        <w:t>### 1. Kanji/Vocabulary Related Mistakes</w:t>
        <w:br/>
        <w:br/>
        <w:t>#### 1.1 Kanji Reading Mistakes</w:t>
        <w:br/>
        <w:t>**Question 1:**</w:t>
        <w:br/>
        <w:t>- **Error:** The student chose option 1 "じゅしょう" instead of the correct option 3 "じゅうしょ".</w:t>
        <w:br/>
        <w:t>- **Explanation:** The student likely confused the kanji reading for "住所" (じゅうしょ). Understanding the correct readings of kanji is crucial, especially for common words like "address".</w:t>
        <w:br/>
        <w:br/>
        <w:t>#### 1.2 Vocabulary Usage Mistakes</w:t>
        <w:br/>
        <w:t>**Question 5 (きょうみ):**</w:t>
        <w:br/>
        <w:t>- **Error:** The student chose option 1, which is an incorrect usage, instead of the correct option 3.</w:t>
        <w:br/>
        <w:t>- **Explanation:** The word "きょうみ" (interest) is incorrectly used in option 1. The correct usage should convey having an interest in something ("〜にきょうみをもっている").</w:t>
        <w:br/>
        <w:br/>
        <w:t>**Question 5 (こまかい):**</w:t>
        <w:br/>
        <w:t>- **Error:** The student chose option 3, which used "こまかい" incorrectly, instead of the correct option 4.</w:t>
        <w:br/>
        <w:t>- **Explanation:** "こまかい" is used to refer to something detailed or small in size, such as "small change" in option 4. The misuse of this adjective indicates a misunderstanding of its contexts.</w:t>
        <w:br/>
        <w:br/>
        <w:t>### 2. Grammar Mistakes</w:t>
        <w:br/>
        <w:br/>
        <w:t>#### 2.1 Sentence Completion Errors</w:t>
        <w:br/>
        <w:br/>
        <w:t>**Question 1 (宿題をしたのに、先生が):**</w:t>
        <w:br/>
        <w:t>- **Error:** The student chose option 3 "会わなかった" instead of the correct option 1 "来なかった".</w:t>
        <w:br/>
        <w:t>- **Explanation:** The conjunction "のに" indicates contrast, suggesting that despite completing homework, the expected outcome did not occur (the teacher did not come).</w:t>
        <w:br/>
        <w:br/>
        <w:t>**Question 1 (道がこむので):**</w:t>
        <w:br/>
        <w:t>- **Error:** The student chose option 1, which does not logically follow, instead of the correct option 4.</w:t>
        <w:br/>
        <w:t>- **Explanation:** Understanding the cause and effect relationship is crucial here; heavy traffic on Sundays leads to deciding to go on Monday.</w:t>
        <w:br/>
        <w:br/>
        <w:t>**Question 1 (今日は何も):**</w:t>
        <w:br/>
        <w:t>- **Error:** The student chose option 3 "食べなくて" instead of the correct option 1 "食べないで".</w:t>
        <w:br/>
        <w:t>- **Explanation:** "〜ないで" is used to indicate doing something without the preceding action, contrasting with the use of "食べなくて" which suggests a reason or cause.</w:t>
        <w:br/>
        <w:br/>
        <w:t>**Question 1 (手紙によると、田中さんは):**</w:t>
        <w:br/>
        <w:t>- **Error:** The student chose option 2 "元気な" instead of the correct option 3 "元気だ".</w:t>
        <w:br/>
        <w:t>- **Explanation:** Using "〜だそうです" conveys hearsay or reported speech, which requires the plain form preceding it.</w:t>
        <w:br/>
        <w:br/>
        <w:t>**Question 1 (雨が少ない):**</w:t>
        <w:br/>
        <w:t>- **Error:** The student chose option 2 "すぎて" instead of the correct option 3 "ため".</w:t>
        <w:br/>
        <w:t>- **Explanation:** "ため" indicates a reason or cause, which is appropriate for explaining why vegetables aren't growing well.</w:t>
        <w:br/>
        <w:br/>
        <w:t>**Question 1 (この仕事は):**</w:t>
        <w:br/>
        <w:t>- **Error:** The student chose option 4 "一日中" instead of the correct option 3 "今日中に".</w:t>
        <w:br/>
        <w:t>- **Explanation:** "今日中に" indicates a deadline within today, while "一日中" suggests throughout the day, which was not suitable in this context.</w:t>
        <w:br/>
        <w:br/>
        <w:t>**Question 1 (にもつは多くて):**</w:t>
        <w:br/>
        <w:t>- **Error:** The student chose option 2 "入る" instead of the correct option 1 "入り".</w:t>
        <w:br/>
        <w:t>- **Explanation:** The phrase "〜そうもない" is used to express the improbability of an action, requiring the stem form of a verb.</w:t>
        <w:br/>
        <w:br/>
        <w:t>**Question 1 (サッカーの試合は中止になると):**</w:t>
        <w:br/>
        <w:t>- **Error:** The student chose option 1 "行かなかった" instead of the correct option 3 "することになった".</w:t>
        <w:br/>
        <w:t>- **Explanation:** The context suggests that the expected cancellation did not occur, leading to the decision to proceed, indicated by "することになった".</w:t>
        <w:br/>
        <w:br/>
        <w:t>---</w:t>
        <w:br/>
        <w:br/>
        <w:t>This structured analysis categorizes each error under relevant knowledge points, ensuring clarity and understanding of the student's mistak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